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7337FC">
        <w:rPr>
          <w:rFonts w:ascii="Times New Roman" w:hAnsi="Times New Roman" w:cs="Times New Roman"/>
          <w:b/>
          <w:sz w:val="26"/>
          <w:szCs w:val="26"/>
        </w:rPr>
        <w:t>подготовительной к школе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17355F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8A1">
        <w:rPr>
          <w:rFonts w:ascii="Times New Roman" w:hAnsi="Times New Roman" w:cs="Times New Roman"/>
          <w:b/>
          <w:sz w:val="26"/>
          <w:szCs w:val="26"/>
        </w:rPr>
        <w:t>О</w:t>
      </w:r>
      <w:r w:rsidR="00FC2B15">
        <w:rPr>
          <w:rFonts w:ascii="Times New Roman" w:hAnsi="Times New Roman" w:cs="Times New Roman"/>
          <w:b/>
          <w:sz w:val="26"/>
          <w:szCs w:val="26"/>
        </w:rPr>
        <w:t>вощи. Труд взрослых на полях и  огородах.</w:t>
      </w:r>
      <w:r w:rsidR="00DE12C9">
        <w:rPr>
          <w:rFonts w:ascii="Times New Roman" w:hAnsi="Times New Roman" w:cs="Times New Roman"/>
          <w:b/>
          <w:sz w:val="26"/>
          <w:szCs w:val="26"/>
        </w:rPr>
        <w:br/>
      </w:r>
      <w:r w:rsidR="00FC2B15">
        <w:rPr>
          <w:rFonts w:ascii="Times New Roman" w:hAnsi="Times New Roman" w:cs="Times New Roman"/>
          <w:b/>
          <w:sz w:val="26"/>
          <w:szCs w:val="26"/>
        </w:rPr>
        <w:t>02.10.</w:t>
      </w:r>
      <w:r w:rsidR="007054A4">
        <w:rPr>
          <w:rFonts w:ascii="Times New Roman" w:hAnsi="Times New Roman" w:cs="Times New Roman"/>
          <w:b/>
          <w:sz w:val="26"/>
          <w:szCs w:val="26"/>
        </w:rPr>
        <w:t>201</w:t>
      </w:r>
      <w:r w:rsidR="00E62CB9">
        <w:rPr>
          <w:rFonts w:ascii="Times New Roman" w:hAnsi="Times New Roman" w:cs="Times New Roman"/>
          <w:b/>
          <w:sz w:val="26"/>
          <w:szCs w:val="26"/>
        </w:rPr>
        <w:t>8</w:t>
      </w:r>
      <w:r w:rsidR="007054A4">
        <w:rPr>
          <w:rFonts w:ascii="Times New Roman" w:hAnsi="Times New Roman" w:cs="Times New Roman"/>
          <w:b/>
          <w:sz w:val="26"/>
          <w:szCs w:val="26"/>
        </w:rPr>
        <w:t>г</w:t>
      </w:r>
    </w:p>
    <w:p w:rsidR="002B751B" w:rsidRDefault="00B81424" w:rsidP="002B751B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B5E95">
        <w:rPr>
          <w:rFonts w:ascii="Times New Roman" w:hAnsi="Times New Roman" w:cs="Times New Roman"/>
          <w:sz w:val="26"/>
          <w:szCs w:val="26"/>
        </w:rPr>
        <w:t>Создание социальной ситуации для</w:t>
      </w:r>
      <w:r w:rsidR="00410256" w:rsidRPr="00E62CB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906D7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562B79">
        <w:rPr>
          <w:rStyle w:val="FontStyle417"/>
          <w:sz w:val="26"/>
          <w:szCs w:val="26"/>
        </w:rPr>
        <w:t>с</w:t>
      </w:r>
      <w:r w:rsidR="00562B79" w:rsidRPr="006B5045">
        <w:rPr>
          <w:rStyle w:val="FontStyle417"/>
          <w:sz w:val="26"/>
          <w:szCs w:val="26"/>
        </w:rPr>
        <w:t>овершенствовани</w:t>
      </w:r>
      <w:r w:rsidR="00562B79">
        <w:rPr>
          <w:rStyle w:val="FontStyle417"/>
          <w:sz w:val="26"/>
          <w:szCs w:val="26"/>
        </w:rPr>
        <w:t>я</w:t>
      </w:r>
      <w:r w:rsidR="00562B79" w:rsidRPr="006B5045">
        <w:rPr>
          <w:rStyle w:val="FontStyle417"/>
          <w:sz w:val="26"/>
          <w:szCs w:val="26"/>
        </w:rPr>
        <w:t xml:space="preserve"> </w:t>
      </w:r>
      <w:r w:rsidR="00F371E0">
        <w:rPr>
          <w:rStyle w:val="FontStyle417"/>
          <w:sz w:val="26"/>
          <w:szCs w:val="26"/>
        </w:rPr>
        <w:t xml:space="preserve">грамматического строя речи </w:t>
      </w:r>
    </w:p>
    <w:p w:rsidR="002B751B" w:rsidRPr="00804389" w:rsidRDefault="002B751B" w:rsidP="002B751B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b/>
          <w:sz w:val="26"/>
          <w:szCs w:val="26"/>
        </w:rPr>
      </w:pPr>
    </w:p>
    <w:p w:rsidR="00F80C60" w:rsidRDefault="00B81424" w:rsidP="002B751B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53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C5365" w:rsidRPr="008C5365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rFonts w:eastAsia="Times New Roman"/>
          <w:sz w:val="26"/>
          <w:szCs w:val="26"/>
        </w:rPr>
      </w:pPr>
      <w:r w:rsidRPr="00F371E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F371E0">
        <w:rPr>
          <w:rStyle w:val="FontStyle417"/>
          <w:sz w:val="26"/>
          <w:szCs w:val="26"/>
        </w:rPr>
        <w:t xml:space="preserve">  </w:t>
      </w:r>
      <w:r>
        <w:rPr>
          <w:rStyle w:val="FontStyle417"/>
          <w:sz w:val="26"/>
          <w:szCs w:val="26"/>
        </w:rPr>
        <w:t>о</w:t>
      </w:r>
      <w:r w:rsidRPr="00F371E0">
        <w:rPr>
          <w:rStyle w:val="FontStyle417"/>
          <w:sz w:val="26"/>
          <w:szCs w:val="26"/>
        </w:rPr>
        <w:t>живлени</w:t>
      </w:r>
      <w:r>
        <w:rPr>
          <w:rStyle w:val="FontStyle417"/>
          <w:sz w:val="26"/>
          <w:szCs w:val="26"/>
        </w:rPr>
        <w:t>я</w:t>
      </w:r>
      <w:r w:rsidRPr="00F371E0">
        <w:rPr>
          <w:rStyle w:val="FontStyle417"/>
          <w:sz w:val="26"/>
          <w:szCs w:val="26"/>
        </w:rPr>
        <w:t xml:space="preserve"> личного опыта детей</w:t>
      </w:r>
      <w:r>
        <w:rPr>
          <w:rStyle w:val="FontStyle417"/>
          <w:sz w:val="26"/>
          <w:szCs w:val="26"/>
        </w:rPr>
        <w:t xml:space="preserve"> и положительного эмоционального фона</w:t>
      </w:r>
      <w:r w:rsidRPr="00F371E0">
        <w:rPr>
          <w:rStyle w:val="FontStyle417"/>
          <w:sz w:val="26"/>
          <w:szCs w:val="26"/>
        </w:rPr>
        <w:t xml:space="preserve">.  </w:t>
      </w:r>
    </w:p>
    <w:p w:rsidR="008C5365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F24FDD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>
        <w:rPr>
          <w:rStyle w:val="FontStyle417"/>
          <w:sz w:val="26"/>
          <w:szCs w:val="26"/>
        </w:rPr>
        <w:t>развития связной речи, памяти.</w:t>
      </w:r>
    </w:p>
    <w:p w:rsidR="00F24FDD" w:rsidRPr="00B17284" w:rsidRDefault="00F24FDD" w:rsidP="00F24FD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Style w:val="FontStyle417"/>
          <w:rFonts w:eastAsia="Times New Roman"/>
          <w:color w:val="000000"/>
          <w:sz w:val="26"/>
          <w:szCs w:val="26"/>
        </w:rPr>
      </w:pPr>
      <w:r w:rsidRPr="00F24FDD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F24FDD">
        <w:rPr>
          <w:rStyle w:val="FontStyle417"/>
          <w:sz w:val="26"/>
          <w:szCs w:val="26"/>
        </w:rPr>
        <w:t xml:space="preserve">  </w:t>
      </w:r>
      <w:r w:rsidR="00F371E0">
        <w:rPr>
          <w:rStyle w:val="FontStyle417"/>
          <w:sz w:val="26"/>
          <w:szCs w:val="26"/>
        </w:rPr>
        <w:t>совершенствования грамматического строя речи (образование относительных прилагательных, согласование прилагательных с существительными в роде, числе, падеже)</w:t>
      </w:r>
    </w:p>
    <w:p w:rsidR="008C5365" w:rsidRPr="00F371E0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371E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F371E0">
        <w:rPr>
          <w:rStyle w:val="FontStyle417"/>
          <w:sz w:val="26"/>
          <w:szCs w:val="26"/>
        </w:rPr>
        <w:t xml:space="preserve">  </w:t>
      </w:r>
      <w:r>
        <w:rPr>
          <w:rStyle w:val="FontStyle417"/>
          <w:sz w:val="26"/>
          <w:szCs w:val="26"/>
        </w:rPr>
        <w:t>совершенствования навыка анализа предложений</w:t>
      </w:r>
    </w:p>
    <w:p w:rsidR="008C5365" w:rsidRDefault="008C5365" w:rsidP="008C5365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562B79">
        <w:rPr>
          <w:rFonts w:ascii="Times New Roman" w:hAnsi="Times New Roman" w:cs="Times New Roman"/>
          <w:sz w:val="26"/>
          <w:szCs w:val="26"/>
        </w:rPr>
        <w:t>Создать условия для с</w:t>
      </w:r>
      <w:r w:rsidRPr="00562B79">
        <w:rPr>
          <w:rFonts w:ascii="Times New Roman" w:eastAsia="Times New Roman" w:hAnsi="Times New Roman" w:cs="Times New Roman"/>
          <w:sz w:val="26"/>
          <w:szCs w:val="26"/>
        </w:rPr>
        <w:t xml:space="preserve">овершенствования </w:t>
      </w:r>
      <w:r w:rsidRPr="006B5045">
        <w:rPr>
          <w:rStyle w:val="FontStyle417"/>
          <w:sz w:val="26"/>
          <w:szCs w:val="26"/>
        </w:rPr>
        <w:t>на</w:t>
      </w:r>
      <w:r w:rsidRPr="006B5045">
        <w:rPr>
          <w:rStyle w:val="FontStyle417"/>
          <w:sz w:val="26"/>
          <w:szCs w:val="26"/>
        </w:rPr>
        <w:softHyphen/>
        <w:t xml:space="preserve">выков </w:t>
      </w:r>
      <w:r w:rsidRPr="005E6968">
        <w:rPr>
          <w:rStyle w:val="FontStyle417"/>
          <w:sz w:val="26"/>
          <w:szCs w:val="26"/>
        </w:rPr>
        <w:t>слогового анализа слов</w:t>
      </w:r>
      <w:r w:rsidRPr="005E6968">
        <w:rPr>
          <w:rStyle w:val="FontStyle421"/>
          <w:sz w:val="26"/>
          <w:szCs w:val="26"/>
        </w:rPr>
        <w:t>.</w:t>
      </w:r>
    </w:p>
    <w:p w:rsidR="00B17284" w:rsidRPr="00F24FDD" w:rsidRDefault="00B17284" w:rsidP="00F24FD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ть условия для развития </w:t>
      </w:r>
      <w:r w:rsidR="00804389">
        <w:rPr>
          <w:rStyle w:val="FontStyle417"/>
          <w:sz w:val="26"/>
          <w:szCs w:val="26"/>
        </w:rPr>
        <w:t xml:space="preserve"> </w:t>
      </w:r>
      <w:r w:rsidR="00F371E0">
        <w:rPr>
          <w:rStyle w:val="FontStyle417"/>
          <w:sz w:val="26"/>
          <w:szCs w:val="26"/>
        </w:rPr>
        <w:t xml:space="preserve"> речевого слуха, чувства рифмы.</w:t>
      </w:r>
      <w:r w:rsidR="00804389">
        <w:rPr>
          <w:rStyle w:val="FontStyle417"/>
          <w:sz w:val="26"/>
          <w:szCs w:val="26"/>
        </w:rPr>
        <w:t xml:space="preserve"> </w:t>
      </w:r>
    </w:p>
    <w:p w:rsidR="002B751B" w:rsidRPr="002B751B" w:rsidRDefault="002B751B" w:rsidP="002B7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3B5E95"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sz w:val="26"/>
          <w:szCs w:val="26"/>
        </w:rPr>
        <w:t xml:space="preserve">1.Общение детей  </w:t>
      </w:r>
      <w:proofErr w:type="gramStart"/>
      <w:r w:rsidRPr="003B5E9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B5E95">
        <w:rPr>
          <w:rFonts w:ascii="Times New Roman" w:hAnsi="Times New Roman" w:cs="Times New Roman"/>
          <w:sz w:val="26"/>
          <w:szCs w:val="26"/>
        </w:rPr>
        <w:t xml:space="preserve"> взрослым.</w:t>
      </w:r>
      <w:r w:rsidRPr="003B5E95">
        <w:rPr>
          <w:rFonts w:ascii="Times New Roman" w:hAnsi="Times New Roman" w:cs="Times New Roman"/>
          <w:sz w:val="26"/>
          <w:szCs w:val="26"/>
        </w:rPr>
        <w:br/>
        <w:t>2.Игра.</w:t>
      </w: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51B" w:rsidRDefault="00B81424" w:rsidP="0064081D">
      <w:pPr>
        <w:pStyle w:val="Style56"/>
        <w:widowControl/>
        <w:jc w:val="both"/>
        <w:rPr>
          <w:sz w:val="26"/>
          <w:szCs w:val="26"/>
          <w:lang w:eastAsia="en-US"/>
        </w:rPr>
      </w:pPr>
      <w:r w:rsidRPr="003B5E95">
        <w:rPr>
          <w:b/>
          <w:bCs/>
          <w:sz w:val="26"/>
          <w:szCs w:val="26"/>
        </w:rPr>
        <w:t>Оборудование:</w:t>
      </w:r>
      <w:r w:rsidR="000C2ECC" w:rsidRPr="000C2ECC">
        <w:rPr>
          <w:sz w:val="26"/>
          <w:szCs w:val="26"/>
          <w:lang w:eastAsia="en-US"/>
        </w:rPr>
        <w:t xml:space="preserve"> </w:t>
      </w:r>
      <w:r w:rsidR="009E1845">
        <w:rPr>
          <w:sz w:val="26"/>
          <w:szCs w:val="26"/>
          <w:lang w:eastAsia="en-US"/>
        </w:rPr>
        <w:t>мяч,</w:t>
      </w:r>
      <w:r w:rsidR="009E1845" w:rsidRPr="009E1845">
        <w:rPr>
          <w:sz w:val="26"/>
          <w:szCs w:val="26"/>
          <w:lang w:eastAsia="en-US"/>
        </w:rPr>
        <w:t xml:space="preserve"> </w:t>
      </w:r>
      <w:r w:rsidR="002B751B">
        <w:rPr>
          <w:sz w:val="26"/>
          <w:szCs w:val="26"/>
          <w:lang w:eastAsia="en-US"/>
        </w:rPr>
        <w:t>предметные картинки</w:t>
      </w:r>
      <w:r w:rsidR="00F371E0">
        <w:rPr>
          <w:sz w:val="26"/>
          <w:szCs w:val="26"/>
          <w:lang w:eastAsia="en-US"/>
        </w:rPr>
        <w:t xml:space="preserve"> (овощи)</w:t>
      </w:r>
      <w:r w:rsidR="002B751B">
        <w:rPr>
          <w:sz w:val="26"/>
          <w:szCs w:val="26"/>
          <w:lang w:eastAsia="en-US"/>
        </w:rPr>
        <w:t xml:space="preserve">, </w:t>
      </w:r>
      <w:r w:rsidR="00F371E0">
        <w:rPr>
          <w:sz w:val="26"/>
          <w:szCs w:val="26"/>
          <w:lang w:eastAsia="en-US"/>
        </w:rPr>
        <w:t>слоговые домики</w:t>
      </w:r>
      <w:r w:rsidR="008C5365">
        <w:rPr>
          <w:sz w:val="26"/>
          <w:szCs w:val="26"/>
          <w:lang w:eastAsia="en-US"/>
        </w:rPr>
        <w:t>, набор для составления схемы предложений.</w:t>
      </w:r>
    </w:p>
    <w:p w:rsidR="00906D79" w:rsidRDefault="00517BCE" w:rsidP="0064081D">
      <w:pPr>
        <w:pStyle w:val="Style56"/>
        <w:widowControl/>
        <w:jc w:val="both"/>
        <w:rPr>
          <w:sz w:val="26"/>
          <w:szCs w:val="26"/>
          <w:lang w:eastAsia="en-US"/>
        </w:rPr>
      </w:pPr>
      <w:r w:rsidRPr="00C32914">
        <w:rPr>
          <w:sz w:val="26"/>
          <w:szCs w:val="26"/>
          <w:lang w:eastAsia="en-US"/>
        </w:rPr>
        <w:t xml:space="preserve"> </w:t>
      </w: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sz w:val="26"/>
          <w:szCs w:val="26"/>
          <w:lang w:eastAsia="en-US"/>
        </w:rPr>
      </w:pPr>
    </w:p>
    <w:p w:rsidR="00D80729" w:rsidRDefault="00D80729" w:rsidP="0064081D">
      <w:pPr>
        <w:pStyle w:val="Style56"/>
        <w:widowControl/>
        <w:jc w:val="both"/>
        <w:rPr>
          <w:b/>
          <w:sz w:val="26"/>
          <w:szCs w:val="26"/>
        </w:rPr>
      </w:pPr>
    </w:p>
    <w:p w:rsidR="008C5365" w:rsidRDefault="008C5365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775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7229"/>
        <w:gridCol w:w="3119"/>
        <w:gridCol w:w="1844"/>
      </w:tblGrid>
      <w:tr w:rsidR="00B81424" w:rsidRPr="005E6968" w:rsidTr="00C32914">
        <w:trPr>
          <w:trHeight w:val="112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5E6968" w:rsidRDefault="00B81424" w:rsidP="00240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B81424" w:rsidRPr="005E6968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B81424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B0" w:rsidRPr="005E6968" w:rsidRDefault="00B81424" w:rsidP="006862B0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Организ</w:t>
            </w: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5E6968">
              <w:rPr>
                <w:b/>
                <w:bCs/>
                <w:color w:val="000000"/>
                <w:sz w:val="26"/>
                <w:szCs w:val="26"/>
                <w:lang w:eastAsia="en-US"/>
              </w:rPr>
              <w:t>ционный момент</w:t>
            </w:r>
          </w:p>
          <w:p w:rsidR="00373417" w:rsidRPr="003338F8" w:rsidRDefault="00446DC9" w:rsidP="006862B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38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Вводная 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B81424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2D0" w:rsidRDefault="00B81424" w:rsidP="00D2146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оброе утро. Я рада видеть вас всех.</w:t>
            </w:r>
            <w:r w:rsidR="00F35B08" w:rsidRPr="005E69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446DC9" w:rsidRPr="000D38FA" w:rsidRDefault="00446DC9" w:rsidP="00446DC9">
            <w:pPr>
              <w:rPr>
                <w:rStyle w:val="FontStyle417"/>
                <w:b/>
                <w:sz w:val="26"/>
                <w:szCs w:val="26"/>
              </w:rPr>
            </w:pPr>
            <w:r w:rsidRPr="000D38FA">
              <w:rPr>
                <w:rStyle w:val="FontStyle417"/>
                <w:b/>
                <w:sz w:val="26"/>
                <w:szCs w:val="26"/>
              </w:rPr>
              <w:t>Посмотрите в окно и расскажите, что произошло в прир</w:t>
            </w:r>
            <w:r w:rsidRPr="000D38FA">
              <w:rPr>
                <w:rStyle w:val="FontStyle417"/>
                <w:b/>
                <w:sz w:val="26"/>
                <w:szCs w:val="26"/>
              </w:rPr>
              <w:t>о</w:t>
            </w:r>
            <w:r w:rsidRPr="000D38FA">
              <w:rPr>
                <w:rStyle w:val="FontStyle417"/>
                <w:b/>
                <w:sz w:val="26"/>
                <w:szCs w:val="26"/>
              </w:rPr>
              <w:t xml:space="preserve">де за последние дни. </w:t>
            </w:r>
          </w:p>
          <w:p w:rsidR="00446DC9" w:rsidRDefault="00446DC9" w:rsidP="00446DC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на деревьях все больше красных, желтых, алых, пунцовых листьев. Когда дует ветер, они кружатся в воздухе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 .</w:t>
            </w:r>
            <w:proofErr w:type="gramEnd"/>
          </w:p>
          <w:p w:rsidR="00446DC9" w:rsidRDefault="00446DC9" w:rsidP="00446DC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трава желтеет и засыхает, стало меньше цветов.</w:t>
            </w:r>
          </w:p>
          <w:p w:rsidR="00446DC9" w:rsidRDefault="00446DC9" w:rsidP="00446DC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не видно бабочек и стрекоз, исчезли божьи коровки.</w:t>
            </w:r>
          </w:p>
          <w:p w:rsidR="00E9412D" w:rsidRPr="005E6968" w:rsidRDefault="00446DC9" w:rsidP="006E38A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Style w:val="FontStyle417"/>
                <w:sz w:val="26"/>
                <w:szCs w:val="26"/>
              </w:rPr>
              <w:t>- птицы собираются в стаи и улетают на юг. Уже улетели л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t>сточки и стриж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B0" w:rsidRDefault="00B81424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риветствуют лог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</w:t>
            </w:r>
            <w:r w:rsidR="00897559"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оходят на места.</w:t>
            </w:r>
          </w:p>
          <w:p w:rsidR="00446DC9" w:rsidRPr="005E6968" w:rsidRDefault="00446DC9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казывают о своих наблюдениях и труде в природе.</w:t>
            </w:r>
          </w:p>
          <w:p w:rsidR="00637480" w:rsidRPr="005E6968" w:rsidRDefault="00637480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5E6968" w:rsidRDefault="005D2F39" w:rsidP="003338F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E6968">
              <w:rPr>
                <w:rStyle w:val="FontStyle417"/>
                <w:sz w:val="26"/>
                <w:szCs w:val="26"/>
              </w:rPr>
              <w:t>Со</w:t>
            </w:r>
            <w:r w:rsidRPr="005E6968">
              <w:rPr>
                <w:rStyle w:val="FontStyle417"/>
                <w:sz w:val="26"/>
                <w:szCs w:val="26"/>
              </w:rPr>
              <w:softHyphen/>
              <w:t>здание эмоционально положител</w:t>
            </w:r>
            <w:r w:rsidRPr="005E6968">
              <w:rPr>
                <w:rStyle w:val="FontStyle417"/>
                <w:sz w:val="26"/>
                <w:szCs w:val="26"/>
              </w:rPr>
              <w:t>ь</w:t>
            </w:r>
            <w:r w:rsidRPr="005E6968">
              <w:rPr>
                <w:rStyle w:val="FontStyle417"/>
                <w:sz w:val="26"/>
                <w:szCs w:val="26"/>
              </w:rPr>
              <w:t>ного фона.</w:t>
            </w:r>
            <w:r w:rsidR="00373417" w:rsidRPr="005E6968">
              <w:rPr>
                <w:rStyle w:val="FontStyle417"/>
                <w:sz w:val="26"/>
                <w:szCs w:val="26"/>
              </w:rPr>
              <w:t xml:space="preserve"> </w:t>
            </w:r>
            <w:r w:rsidR="00446DC9">
              <w:rPr>
                <w:rStyle w:val="FontStyle417"/>
                <w:sz w:val="26"/>
                <w:szCs w:val="26"/>
              </w:rPr>
              <w:t>Развитие связной речи, памяти.</w:t>
            </w:r>
          </w:p>
        </w:tc>
      </w:tr>
      <w:tr w:rsidR="000D38FA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FA" w:rsidRPr="005E6968" w:rsidRDefault="00DB691E" w:rsidP="006862B0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Игра с м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чом «Осенние листь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FA" w:rsidRPr="005E6968" w:rsidRDefault="00DB691E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91E" w:rsidRPr="000719CE" w:rsidRDefault="00DB691E" w:rsidP="00DB691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719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 начну предложение и кину мяч. Тот, кто из вас его пойм</w:t>
            </w:r>
            <w:r w:rsidRPr="000719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0719C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т, продолжит моё предложение.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берёза растут листья… (берёз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рябина растут листья… (рябин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клён растут листья… (клен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дуб растут листья… (дуб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каштан растут листья… (каштан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осина растут листья… (осинов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дереве тополь растут листья… (тополиные). 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липа растут листья… (липовые).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яблоня растут листья …. (яблоневые)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сосна иголки ….(сосновые)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кедр растут иголки…(кедровые)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ель растут иголки … (еловые)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усте вишни растут листья …(вишневые)</w:t>
            </w:r>
          </w:p>
          <w:p w:rsidR="00DB691E" w:rsidRPr="00DB691E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кустах смородины растут листья …(смородиновые)</w:t>
            </w:r>
          </w:p>
          <w:p w:rsidR="000D38FA" w:rsidRPr="005E6968" w:rsidRDefault="00DB691E" w:rsidP="00DB691E">
            <w:pPr>
              <w:pStyle w:val="ac"/>
              <w:numPr>
                <w:ilvl w:val="0"/>
                <w:numId w:val="16"/>
              </w:numPr>
              <w:ind w:left="28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DB691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дереве абрикос растут листья …(абрикосовые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FA" w:rsidRPr="005E6968" w:rsidRDefault="00DB691E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ловят мяч и об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уют новые сло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FA" w:rsidRPr="005E6968" w:rsidRDefault="00DB691E" w:rsidP="00A84A58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оверше</w:t>
            </w:r>
            <w:r>
              <w:rPr>
                <w:rStyle w:val="FontStyle417"/>
                <w:sz w:val="26"/>
                <w:szCs w:val="26"/>
              </w:rPr>
              <w:t>н</w:t>
            </w:r>
            <w:r>
              <w:rPr>
                <w:rStyle w:val="FontStyle417"/>
                <w:sz w:val="26"/>
                <w:szCs w:val="26"/>
              </w:rPr>
              <w:t>ствование грамматич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ского строя речи (образ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ание относ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тельных п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лагательных)</w:t>
            </w:r>
          </w:p>
        </w:tc>
      </w:tr>
      <w:tr w:rsidR="008C5365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E4B97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Упражн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ие «С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ставь сх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м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E4B9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бор для сос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я схемы предложен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0D38FA" w:rsidRDefault="008C5365" w:rsidP="003338F8">
            <w:pPr>
              <w:rPr>
                <w:rStyle w:val="FontStyle417"/>
                <w:b/>
                <w:sz w:val="26"/>
                <w:szCs w:val="26"/>
              </w:rPr>
            </w:pPr>
            <w:r w:rsidRPr="000D38FA">
              <w:rPr>
                <w:rStyle w:val="FontStyle417"/>
                <w:b/>
                <w:sz w:val="26"/>
                <w:szCs w:val="26"/>
              </w:rPr>
              <w:t>Расскажите, что вы делали на даче в выходные.</w:t>
            </w:r>
          </w:p>
          <w:p w:rsidR="008C5365" w:rsidRDefault="008C5365" w:rsidP="003338F8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мы с папой выкопали картошку.</w:t>
            </w:r>
          </w:p>
          <w:p w:rsidR="008C5365" w:rsidRDefault="008C5365" w:rsidP="003338F8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я помогала дедушке собирать яблоки.</w:t>
            </w:r>
          </w:p>
          <w:p w:rsidR="008C5365" w:rsidRDefault="008C5365" w:rsidP="003338F8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- мы с мамой срезали гладиолусы  георгины и сделали из них красивые букеты.</w:t>
            </w:r>
          </w:p>
          <w:p w:rsidR="008C5365" w:rsidRPr="005E6968" w:rsidRDefault="008C5365" w:rsidP="008C536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Style w:val="FontStyle417"/>
                <w:sz w:val="26"/>
                <w:szCs w:val="26"/>
              </w:rPr>
              <w:t>Вы занимались уборкой урожая, собирали плоды и цветы, так же как и 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составляют пред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ие, затем выкла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ют схему своего пр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жения на магнитной доск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Оживление личного оп</w:t>
            </w:r>
            <w:r>
              <w:rPr>
                <w:rStyle w:val="FontStyle417"/>
                <w:sz w:val="26"/>
                <w:szCs w:val="26"/>
              </w:rPr>
              <w:t>ы</w:t>
            </w:r>
            <w:r>
              <w:rPr>
                <w:rStyle w:val="FontStyle417"/>
                <w:sz w:val="26"/>
                <w:szCs w:val="26"/>
              </w:rPr>
              <w:t>та детей. С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ершенств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ание навыка анализа пре</w:t>
            </w:r>
            <w:r>
              <w:rPr>
                <w:rStyle w:val="FontStyle417"/>
                <w:sz w:val="26"/>
                <w:szCs w:val="26"/>
              </w:rPr>
              <w:t>д</w:t>
            </w:r>
            <w:r>
              <w:rPr>
                <w:rStyle w:val="FontStyle417"/>
                <w:sz w:val="26"/>
                <w:szCs w:val="26"/>
              </w:rPr>
              <w:t>ложений</w:t>
            </w:r>
          </w:p>
        </w:tc>
      </w:tr>
      <w:tr w:rsidR="008C5365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430CDF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Игра «Чей урожай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430CD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метные 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нки - овощи, слоговые домики (1,2,3,4 слог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Default="008C5365" w:rsidP="00F371E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Наши друзья – Буратино, Винни Пух, Волк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арс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тоже славно потрудились на огороде. Нам нужно разделить их ур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жай и отнести в нужный домик. </w:t>
            </w:r>
          </w:p>
          <w:p w:rsidR="008C5365" w:rsidRPr="000D38FA" w:rsidRDefault="008C5365" w:rsidP="00F371E0">
            <w:pPr>
              <w:rPr>
                <w:rStyle w:val="FontStyle417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аждое название овоща мы разделим хлопками на слоги и узнаем, таким образом, кто его вырасти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Default="008C5365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ыбирают картинки, определят количество слогов в названии овоща и соотносят его со слог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м домико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Default="008C5365" w:rsidP="003338F8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оверше</w:t>
            </w:r>
            <w:r>
              <w:rPr>
                <w:rStyle w:val="FontStyle417"/>
                <w:sz w:val="26"/>
                <w:szCs w:val="26"/>
              </w:rPr>
              <w:t>н</w:t>
            </w:r>
            <w:r>
              <w:rPr>
                <w:rStyle w:val="FontStyle417"/>
                <w:sz w:val="26"/>
                <w:szCs w:val="26"/>
              </w:rPr>
              <w:t>ствование навыка слог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ого анализа слов</w:t>
            </w:r>
          </w:p>
        </w:tc>
      </w:tr>
      <w:tr w:rsidR="008C5365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2B751B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Игра с м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чом «М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ленькие пова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EA134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 Мы с вами собрали богатый урожай. Теперь мы станем пов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t xml:space="preserve">рами и будем готовить вкусные овощные блюда. Я бросаю вам мяч, вы  ловите мяч и  называете овощ. Затем я  начинаю предложение, с названием вашего овоща, а вы заканчиваете его. Подумайте, </w:t>
            </w:r>
            <w:r w:rsidRPr="00B02235">
              <w:rPr>
                <w:rStyle w:val="FontStyle417"/>
                <w:b/>
                <w:sz w:val="26"/>
                <w:szCs w:val="26"/>
              </w:rPr>
              <w:t>что и какое</w:t>
            </w:r>
            <w:r>
              <w:rPr>
                <w:rStyle w:val="FontStyle417"/>
                <w:sz w:val="26"/>
                <w:szCs w:val="26"/>
              </w:rPr>
              <w:t xml:space="preserve"> можно приготовить из этих ов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щей.</w:t>
            </w:r>
          </w:p>
          <w:p w:rsidR="00BC4C95" w:rsidRDefault="00BC4C95" w:rsidP="00BC4C95">
            <w:pPr>
              <w:rPr>
                <w:rStyle w:val="FontStyle417"/>
                <w:sz w:val="26"/>
                <w:szCs w:val="26"/>
              </w:rPr>
            </w:pPr>
            <w:bookmarkStart w:id="0" w:name="_GoBack"/>
            <w:bookmarkEnd w:id="0"/>
            <w:r>
              <w:rPr>
                <w:rStyle w:val="FontStyle417"/>
                <w:sz w:val="26"/>
                <w:szCs w:val="26"/>
              </w:rPr>
              <w:t>Из моркови можно приготовить.. морковную запеканку</w:t>
            </w:r>
          </w:p>
          <w:p w:rsidR="008C5365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Из овощей можно приготовить… овощной салат</w:t>
            </w:r>
          </w:p>
          <w:p w:rsidR="008C5365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Из картофеля можно приготовить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.. </w:t>
            </w:r>
            <w:proofErr w:type="gramEnd"/>
            <w:r>
              <w:rPr>
                <w:rStyle w:val="FontStyle417"/>
                <w:sz w:val="26"/>
                <w:szCs w:val="26"/>
              </w:rPr>
              <w:t>картофельное пюре</w:t>
            </w:r>
          </w:p>
          <w:p w:rsidR="008C5365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Из капусты можно приготовить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.. </w:t>
            </w:r>
            <w:proofErr w:type="gramEnd"/>
            <w:r>
              <w:rPr>
                <w:rStyle w:val="FontStyle417"/>
                <w:sz w:val="26"/>
                <w:szCs w:val="26"/>
              </w:rPr>
              <w:t>капустные котлеты</w:t>
            </w:r>
          </w:p>
          <w:p w:rsidR="008C5365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Из свеклы можно приготовить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.. </w:t>
            </w:r>
            <w:proofErr w:type="gramEnd"/>
            <w:r>
              <w:rPr>
                <w:rStyle w:val="FontStyle417"/>
                <w:sz w:val="26"/>
                <w:szCs w:val="26"/>
              </w:rPr>
              <w:t>свекольный салат и т.д.</w:t>
            </w:r>
          </w:p>
          <w:p w:rsidR="008C5365" w:rsidRPr="005E6968" w:rsidRDefault="008C5365" w:rsidP="00F371E0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Вот какой обед мы приготовили. </w:t>
            </w:r>
            <w:r>
              <w:rPr>
                <w:rStyle w:val="FontStyle417"/>
                <w:sz w:val="26"/>
                <w:szCs w:val="26"/>
              </w:rPr>
              <w:br/>
              <w:t>Молодцы, маленькие повара!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236A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стают в круг, по очереди ловят мяч, н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ют овощ  и заканчи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т предложение логопе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446DC9">
            <w:pPr>
              <w:shd w:val="clear" w:color="auto" w:fill="FFFFFF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Соверше</w:t>
            </w:r>
            <w:r>
              <w:rPr>
                <w:rStyle w:val="FontStyle417"/>
                <w:sz w:val="26"/>
                <w:szCs w:val="26"/>
              </w:rPr>
              <w:t>н</w:t>
            </w:r>
            <w:r>
              <w:rPr>
                <w:rStyle w:val="FontStyle417"/>
                <w:sz w:val="26"/>
                <w:szCs w:val="26"/>
              </w:rPr>
              <w:t>ствование грамматич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ского строя речи (образ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ание относ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тельных п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лагательных, согласование прилагател</w:t>
            </w:r>
            <w:r>
              <w:rPr>
                <w:rStyle w:val="FontStyle417"/>
                <w:sz w:val="26"/>
                <w:szCs w:val="26"/>
              </w:rPr>
              <w:t>ь</w:t>
            </w:r>
            <w:r>
              <w:rPr>
                <w:rStyle w:val="FontStyle417"/>
                <w:sz w:val="26"/>
                <w:szCs w:val="26"/>
              </w:rPr>
              <w:t>ных с сущ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ствительными в роде, числе, падеже)</w:t>
            </w:r>
          </w:p>
        </w:tc>
      </w:tr>
      <w:tr w:rsidR="008C5365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D1513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Упражн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ние «По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д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скажи сл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вечк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D15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ейчас я хочу проверить, умеете ли вы внимательно слушать и подбирать рифму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1.Сорвала я стручок, надавила на бочок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Вдруг стручок  раскрылс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! Покатился…. </w:t>
            </w:r>
            <w:r w:rsidRPr="006E3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Горох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2.Круглолица, белолица, любит вдоволь пить водицу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У нее листочки с хрустом, а зовут её… </w:t>
            </w:r>
            <w:r w:rsidRPr="006E3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апуста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3.  А на этой грядке разыгрались в прятк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Зеленые хитрецы, молодые …. </w:t>
            </w:r>
            <w:r w:rsidRPr="006E3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Огурцы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4. Он из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тыквен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родни, на боку лежит все дни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Как зеленый чурбачок, под названьем… </w:t>
            </w:r>
            <w:r w:rsidRPr="006E38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абачок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5.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н круглый и красный, как глаз светофора,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Среди овощей нет сочн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…помидора.</w:t>
            </w:r>
          </w:p>
          <w:p w:rsidR="008C5365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6. 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ушистый и зеленый хвост на грядке горделиво рос,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Ухватился Ваня ловко, вылезай на свет…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морковка.</w:t>
            </w:r>
          </w:p>
          <w:p w:rsidR="008C5365" w:rsidRPr="005E6968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7. 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угла, рассыпчата, бела, на стол она с полей пришла,</w:t>
            </w:r>
            <w:r w:rsidRPr="006E38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  <w:t>Ты посоли её немножко, ведь правда вкусная…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артошк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D151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нимательно 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ют и добавляют сло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0D1513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витие р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чевого слуха, чувства ри</w:t>
            </w:r>
            <w:r>
              <w:rPr>
                <w:rStyle w:val="FontStyle417"/>
                <w:sz w:val="26"/>
                <w:szCs w:val="26"/>
              </w:rPr>
              <w:t>ф</w:t>
            </w:r>
            <w:r>
              <w:rPr>
                <w:rStyle w:val="FontStyle417"/>
                <w:sz w:val="26"/>
                <w:szCs w:val="26"/>
              </w:rPr>
              <w:t>мы.</w:t>
            </w:r>
          </w:p>
        </w:tc>
      </w:tr>
      <w:tr w:rsidR="008C5365" w:rsidRPr="005E6968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AA3F4F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5E6968">
              <w:rPr>
                <w:b/>
                <w:sz w:val="26"/>
                <w:szCs w:val="26"/>
                <w:lang w:eastAsia="en-US"/>
              </w:rPr>
              <w:t>Ит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AA3F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5E13EA">
            <w:pPr>
              <w:shd w:val="clear" w:color="auto" w:fill="FFFFFF"/>
              <w:jc w:val="both"/>
              <w:rPr>
                <w:rStyle w:val="FontStyle421"/>
                <w:sz w:val="26"/>
                <w:szCs w:val="26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чем мы с вами сегодня говорили? Какие игры вам больше понравились сегодня? Перечислите, пожалуйста, задания, к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ые вы выполняли. Какое задание вам показалось сложным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6010A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еречисляют зад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, оценивают работу друг друг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65" w:rsidRPr="005E6968" w:rsidRDefault="008C5365" w:rsidP="006010A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 раб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E69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 детей</w:t>
            </w:r>
          </w:p>
        </w:tc>
      </w:tr>
    </w:tbl>
    <w:p w:rsidR="00B743AF" w:rsidRDefault="00BC4C95"/>
    <w:sectPr w:rsidR="00B743AF" w:rsidSect="00743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240CC"/>
    <w:rsid w:val="00024B91"/>
    <w:rsid w:val="00027A5A"/>
    <w:rsid w:val="00030251"/>
    <w:rsid w:val="0003379C"/>
    <w:rsid w:val="000351C2"/>
    <w:rsid w:val="0004439C"/>
    <w:rsid w:val="00046B65"/>
    <w:rsid w:val="00047E41"/>
    <w:rsid w:val="00060A80"/>
    <w:rsid w:val="00063B9E"/>
    <w:rsid w:val="00063CC8"/>
    <w:rsid w:val="000719CE"/>
    <w:rsid w:val="0007307A"/>
    <w:rsid w:val="00082709"/>
    <w:rsid w:val="000828F3"/>
    <w:rsid w:val="00092AD8"/>
    <w:rsid w:val="000A2912"/>
    <w:rsid w:val="000A5841"/>
    <w:rsid w:val="000B4A0C"/>
    <w:rsid w:val="000B6471"/>
    <w:rsid w:val="000C044C"/>
    <w:rsid w:val="000C2ECC"/>
    <w:rsid w:val="000C64E7"/>
    <w:rsid w:val="000D38FA"/>
    <w:rsid w:val="000D5808"/>
    <w:rsid w:val="000D6F9E"/>
    <w:rsid w:val="000D7393"/>
    <w:rsid w:val="000D7A7E"/>
    <w:rsid w:val="00111128"/>
    <w:rsid w:val="00117E63"/>
    <w:rsid w:val="00132CFF"/>
    <w:rsid w:val="00133260"/>
    <w:rsid w:val="001345B9"/>
    <w:rsid w:val="0013520E"/>
    <w:rsid w:val="001363E0"/>
    <w:rsid w:val="001607DA"/>
    <w:rsid w:val="001613E4"/>
    <w:rsid w:val="00165B8D"/>
    <w:rsid w:val="0017355F"/>
    <w:rsid w:val="00173A07"/>
    <w:rsid w:val="0017584D"/>
    <w:rsid w:val="00181DA5"/>
    <w:rsid w:val="001929CC"/>
    <w:rsid w:val="00194CCD"/>
    <w:rsid w:val="001A5BB6"/>
    <w:rsid w:val="001B26CC"/>
    <w:rsid w:val="001B4E41"/>
    <w:rsid w:val="001C50D1"/>
    <w:rsid w:val="001C79EA"/>
    <w:rsid w:val="001D214B"/>
    <w:rsid w:val="001D21A9"/>
    <w:rsid w:val="001F267C"/>
    <w:rsid w:val="001F2EEC"/>
    <w:rsid w:val="001F38D2"/>
    <w:rsid w:val="00205B50"/>
    <w:rsid w:val="00206090"/>
    <w:rsid w:val="00211FAC"/>
    <w:rsid w:val="00217623"/>
    <w:rsid w:val="0022050D"/>
    <w:rsid w:val="00220812"/>
    <w:rsid w:val="002235BE"/>
    <w:rsid w:val="00236A21"/>
    <w:rsid w:val="00246D35"/>
    <w:rsid w:val="00250B75"/>
    <w:rsid w:val="00253036"/>
    <w:rsid w:val="00253B71"/>
    <w:rsid w:val="00261200"/>
    <w:rsid w:val="00261B86"/>
    <w:rsid w:val="0026266F"/>
    <w:rsid w:val="00272253"/>
    <w:rsid w:val="00273144"/>
    <w:rsid w:val="002804DE"/>
    <w:rsid w:val="002834DA"/>
    <w:rsid w:val="00291DB4"/>
    <w:rsid w:val="002927D5"/>
    <w:rsid w:val="002943AD"/>
    <w:rsid w:val="002944C0"/>
    <w:rsid w:val="00295849"/>
    <w:rsid w:val="002A169C"/>
    <w:rsid w:val="002A36F3"/>
    <w:rsid w:val="002B4556"/>
    <w:rsid w:val="002B6AC5"/>
    <w:rsid w:val="002B751B"/>
    <w:rsid w:val="002C0B09"/>
    <w:rsid w:val="002C7421"/>
    <w:rsid w:val="002D2FF0"/>
    <w:rsid w:val="002D6517"/>
    <w:rsid w:val="002E19E5"/>
    <w:rsid w:val="002E285E"/>
    <w:rsid w:val="002E608F"/>
    <w:rsid w:val="00310D5D"/>
    <w:rsid w:val="00311EB7"/>
    <w:rsid w:val="00312AC4"/>
    <w:rsid w:val="00314A19"/>
    <w:rsid w:val="0032272A"/>
    <w:rsid w:val="00322AC5"/>
    <w:rsid w:val="00323595"/>
    <w:rsid w:val="003338F8"/>
    <w:rsid w:val="003342FA"/>
    <w:rsid w:val="00335267"/>
    <w:rsid w:val="003474E7"/>
    <w:rsid w:val="00361C92"/>
    <w:rsid w:val="00366ED8"/>
    <w:rsid w:val="0036769B"/>
    <w:rsid w:val="00367CA5"/>
    <w:rsid w:val="003728D1"/>
    <w:rsid w:val="00373417"/>
    <w:rsid w:val="0037748C"/>
    <w:rsid w:val="00380BA1"/>
    <w:rsid w:val="00381AB9"/>
    <w:rsid w:val="00384568"/>
    <w:rsid w:val="0039108C"/>
    <w:rsid w:val="00392333"/>
    <w:rsid w:val="00393D50"/>
    <w:rsid w:val="00395D05"/>
    <w:rsid w:val="003A6827"/>
    <w:rsid w:val="003B3E41"/>
    <w:rsid w:val="003B5BC7"/>
    <w:rsid w:val="003B7A13"/>
    <w:rsid w:val="003B7A30"/>
    <w:rsid w:val="003E06B2"/>
    <w:rsid w:val="003E33BF"/>
    <w:rsid w:val="003E69D6"/>
    <w:rsid w:val="00407E57"/>
    <w:rsid w:val="00410256"/>
    <w:rsid w:val="00421963"/>
    <w:rsid w:val="00422E23"/>
    <w:rsid w:val="00423A9C"/>
    <w:rsid w:val="004308C6"/>
    <w:rsid w:val="00432C36"/>
    <w:rsid w:val="00444DF9"/>
    <w:rsid w:val="00446DC9"/>
    <w:rsid w:val="00447CF0"/>
    <w:rsid w:val="0045631F"/>
    <w:rsid w:val="00460006"/>
    <w:rsid w:val="00474876"/>
    <w:rsid w:val="0048047D"/>
    <w:rsid w:val="004805A9"/>
    <w:rsid w:val="00480C81"/>
    <w:rsid w:val="00495E65"/>
    <w:rsid w:val="004963F3"/>
    <w:rsid w:val="004A1DB4"/>
    <w:rsid w:val="004A2503"/>
    <w:rsid w:val="004A26BF"/>
    <w:rsid w:val="004A3398"/>
    <w:rsid w:val="004A453B"/>
    <w:rsid w:val="004A73CD"/>
    <w:rsid w:val="004B052F"/>
    <w:rsid w:val="004B4A98"/>
    <w:rsid w:val="004B5B3A"/>
    <w:rsid w:val="004B6288"/>
    <w:rsid w:val="004D0C77"/>
    <w:rsid w:val="004F205F"/>
    <w:rsid w:val="004F5E40"/>
    <w:rsid w:val="00507DD9"/>
    <w:rsid w:val="005147FE"/>
    <w:rsid w:val="00517BCE"/>
    <w:rsid w:val="005207B8"/>
    <w:rsid w:val="00530322"/>
    <w:rsid w:val="005329A5"/>
    <w:rsid w:val="005359A7"/>
    <w:rsid w:val="00536DE9"/>
    <w:rsid w:val="00540F51"/>
    <w:rsid w:val="00547F60"/>
    <w:rsid w:val="00553E8F"/>
    <w:rsid w:val="00556CFC"/>
    <w:rsid w:val="00562B79"/>
    <w:rsid w:val="00576628"/>
    <w:rsid w:val="00576885"/>
    <w:rsid w:val="005849D6"/>
    <w:rsid w:val="0059097E"/>
    <w:rsid w:val="00593755"/>
    <w:rsid w:val="00594DA0"/>
    <w:rsid w:val="005A1056"/>
    <w:rsid w:val="005A7274"/>
    <w:rsid w:val="005B166B"/>
    <w:rsid w:val="005B639E"/>
    <w:rsid w:val="005C627A"/>
    <w:rsid w:val="005C68C9"/>
    <w:rsid w:val="005D0371"/>
    <w:rsid w:val="005D290E"/>
    <w:rsid w:val="005D2F39"/>
    <w:rsid w:val="005D6ACD"/>
    <w:rsid w:val="005E10F4"/>
    <w:rsid w:val="005E13EA"/>
    <w:rsid w:val="005E6968"/>
    <w:rsid w:val="005E6EB2"/>
    <w:rsid w:val="005F1BC7"/>
    <w:rsid w:val="005F6424"/>
    <w:rsid w:val="005F7B27"/>
    <w:rsid w:val="00600594"/>
    <w:rsid w:val="00600DF7"/>
    <w:rsid w:val="00610AC6"/>
    <w:rsid w:val="006153A8"/>
    <w:rsid w:val="00631430"/>
    <w:rsid w:val="00631FA4"/>
    <w:rsid w:val="00637480"/>
    <w:rsid w:val="0064081D"/>
    <w:rsid w:val="00640862"/>
    <w:rsid w:val="0064286E"/>
    <w:rsid w:val="00644115"/>
    <w:rsid w:val="006442D2"/>
    <w:rsid w:val="006451D6"/>
    <w:rsid w:val="0065783C"/>
    <w:rsid w:val="00664366"/>
    <w:rsid w:val="006862B0"/>
    <w:rsid w:val="00692A69"/>
    <w:rsid w:val="0069489C"/>
    <w:rsid w:val="006A4521"/>
    <w:rsid w:val="006B5045"/>
    <w:rsid w:val="006B55F4"/>
    <w:rsid w:val="006B5EBF"/>
    <w:rsid w:val="006D1B06"/>
    <w:rsid w:val="006D4794"/>
    <w:rsid w:val="006D66E6"/>
    <w:rsid w:val="006E30C2"/>
    <w:rsid w:val="006E38A1"/>
    <w:rsid w:val="0070278D"/>
    <w:rsid w:val="007054A4"/>
    <w:rsid w:val="00711D3C"/>
    <w:rsid w:val="00713CB5"/>
    <w:rsid w:val="007200F7"/>
    <w:rsid w:val="00724A29"/>
    <w:rsid w:val="00725807"/>
    <w:rsid w:val="0073265F"/>
    <w:rsid w:val="00732DAB"/>
    <w:rsid w:val="007337FC"/>
    <w:rsid w:val="00740423"/>
    <w:rsid w:val="0074260E"/>
    <w:rsid w:val="00742A3C"/>
    <w:rsid w:val="007430DE"/>
    <w:rsid w:val="00754ABD"/>
    <w:rsid w:val="007715C3"/>
    <w:rsid w:val="007726A9"/>
    <w:rsid w:val="007737D6"/>
    <w:rsid w:val="007758C2"/>
    <w:rsid w:val="0078267C"/>
    <w:rsid w:val="00785355"/>
    <w:rsid w:val="007927DE"/>
    <w:rsid w:val="007955C8"/>
    <w:rsid w:val="007B0CC9"/>
    <w:rsid w:val="007B15CF"/>
    <w:rsid w:val="007B49AC"/>
    <w:rsid w:val="007B76C8"/>
    <w:rsid w:val="007C6900"/>
    <w:rsid w:val="007D43A1"/>
    <w:rsid w:val="007D633F"/>
    <w:rsid w:val="007E4997"/>
    <w:rsid w:val="007E5FBF"/>
    <w:rsid w:val="007E70D1"/>
    <w:rsid w:val="00803152"/>
    <w:rsid w:val="00804389"/>
    <w:rsid w:val="008140ED"/>
    <w:rsid w:val="008235EE"/>
    <w:rsid w:val="008353B2"/>
    <w:rsid w:val="0084493A"/>
    <w:rsid w:val="008508BC"/>
    <w:rsid w:val="00862C22"/>
    <w:rsid w:val="00876358"/>
    <w:rsid w:val="00877940"/>
    <w:rsid w:val="00877D7C"/>
    <w:rsid w:val="0089612F"/>
    <w:rsid w:val="00897559"/>
    <w:rsid w:val="008C5365"/>
    <w:rsid w:val="008C56CF"/>
    <w:rsid w:val="008C68E1"/>
    <w:rsid w:val="008D23F9"/>
    <w:rsid w:val="00906D79"/>
    <w:rsid w:val="00911499"/>
    <w:rsid w:val="009164D3"/>
    <w:rsid w:val="00917ABF"/>
    <w:rsid w:val="00925A57"/>
    <w:rsid w:val="0095301E"/>
    <w:rsid w:val="00957BA8"/>
    <w:rsid w:val="00962820"/>
    <w:rsid w:val="0096337F"/>
    <w:rsid w:val="0097033A"/>
    <w:rsid w:val="00970444"/>
    <w:rsid w:val="00985E51"/>
    <w:rsid w:val="009863AB"/>
    <w:rsid w:val="009B1D74"/>
    <w:rsid w:val="009B2581"/>
    <w:rsid w:val="009B5782"/>
    <w:rsid w:val="009B60A8"/>
    <w:rsid w:val="009B63D6"/>
    <w:rsid w:val="009B6BD2"/>
    <w:rsid w:val="009C019E"/>
    <w:rsid w:val="009C1D7E"/>
    <w:rsid w:val="009D119E"/>
    <w:rsid w:val="009E0D4C"/>
    <w:rsid w:val="009E0E4D"/>
    <w:rsid w:val="009E1845"/>
    <w:rsid w:val="009E52B4"/>
    <w:rsid w:val="009F07A1"/>
    <w:rsid w:val="009F5267"/>
    <w:rsid w:val="00A011A8"/>
    <w:rsid w:val="00A0138A"/>
    <w:rsid w:val="00A15B57"/>
    <w:rsid w:val="00A17E86"/>
    <w:rsid w:val="00A20185"/>
    <w:rsid w:val="00A27E4F"/>
    <w:rsid w:val="00A27EEA"/>
    <w:rsid w:val="00A30B4D"/>
    <w:rsid w:val="00A52189"/>
    <w:rsid w:val="00A61959"/>
    <w:rsid w:val="00A739AA"/>
    <w:rsid w:val="00A7601F"/>
    <w:rsid w:val="00A763DB"/>
    <w:rsid w:val="00A82CD1"/>
    <w:rsid w:val="00A83F3F"/>
    <w:rsid w:val="00A84A58"/>
    <w:rsid w:val="00A92AC1"/>
    <w:rsid w:val="00A932D0"/>
    <w:rsid w:val="00AA120F"/>
    <w:rsid w:val="00AA403E"/>
    <w:rsid w:val="00AC5063"/>
    <w:rsid w:val="00AC6E7C"/>
    <w:rsid w:val="00AD12F8"/>
    <w:rsid w:val="00AD1F57"/>
    <w:rsid w:val="00AE7324"/>
    <w:rsid w:val="00AF598A"/>
    <w:rsid w:val="00B01E1E"/>
    <w:rsid w:val="00B02235"/>
    <w:rsid w:val="00B02CAC"/>
    <w:rsid w:val="00B056B3"/>
    <w:rsid w:val="00B067F9"/>
    <w:rsid w:val="00B116B4"/>
    <w:rsid w:val="00B17284"/>
    <w:rsid w:val="00B33F3B"/>
    <w:rsid w:val="00B35367"/>
    <w:rsid w:val="00B37552"/>
    <w:rsid w:val="00B41CF0"/>
    <w:rsid w:val="00B739D2"/>
    <w:rsid w:val="00B801CD"/>
    <w:rsid w:val="00B81424"/>
    <w:rsid w:val="00B8429B"/>
    <w:rsid w:val="00B87593"/>
    <w:rsid w:val="00B87CB1"/>
    <w:rsid w:val="00B90971"/>
    <w:rsid w:val="00BB0988"/>
    <w:rsid w:val="00BC4435"/>
    <w:rsid w:val="00BC4C95"/>
    <w:rsid w:val="00BC5393"/>
    <w:rsid w:val="00BC53CD"/>
    <w:rsid w:val="00BD578F"/>
    <w:rsid w:val="00BF4D9C"/>
    <w:rsid w:val="00C04E98"/>
    <w:rsid w:val="00C060C1"/>
    <w:rsid w:val="00C10024"/>
    <w:rsid w:val="00C216A8"/>
    <w:rsid w:val="00C240F4"/>
    <w:rsid w:val="00C24A8B"/>
    <w:rsid w:val="00C27F0D"/>
    <w:rsid w:val="00C27F87"/>
    <w:rsid w:val="00C32914"/>
    <w:rsid w:val="00C337A4"/>
    <w:rsid w:val="00C47A6A"/>
    <w:rsid w:val="00C80AB8"/>
    <w:rsid w:val="00C82B28"/>
    <w:rsid w:val="00C853C9"/>
    <w:rsid w:val="00C911E3"/>
    <w:rsid w:val="00C971DB"/>
    <w:rsid w:val="00C9746E"/>
    <w:rsid w:val="00CA1F1D"/>
    <w:rsid w:val="00CA3A70"/>
    <w:rsid w:val="00CA57F9"/>
    <w:rsid w:val="00CB4A9E"/>
    <w:rsid w:val="00CB70C2"/>
    <w:rsid w:val="00CD016B"/>
    <w:rsid w:val="00CE0132"/>
    <w:rsid w:val="00CE4EE4"/>
    <w:rsid w:val="00CE549C"/>
    <w:rsid w:val="00CE71F9"/>
    <w:rsid w:val="00CF187D"/>
    <w:rsid w:val="00CF1EDA"/>
    <w:rsid w:val="00D05391"/>
    <w:rsid w:val="00D0783B"/>
    <w:rsid w:val="00D07D7B"/>
    <w:rsid w:val="00D2146B"/>
    <w:rsid w:val="00D21AB4"/>
    <w:rsid w:val="00D263D6"/>
    <w:rsid w:val="00D3068E"/>
    <w:rsid w:val="00D309B6"/>
    <w:rsid w:val="00D33435"/>
    <w:rsid w:val="00D5625A"/>
    <w:rsid w:val="00D5718B"/>
    <w:rsid w:val="00D602D8"/>
    <w:rsid w:val="00D6073B"/>
    <w:rsid w:val="00D676C8"/>
    <w:rsid w:val="00D745F0"/>
    <w:rsid w:val="00D80729"/>
    <w:rsid w:val="00D81049"/>
    <w:rsid w:val="00D85466"/>
    <w:rsid w:val="00D903AA"/>
    <w:rsid w:val="00D90DDA"/>
    <w:rsid w:val="00D93BE6"/>
    <w:rsid w:val="00DA247E"/>
    <w:rsid w:val="00DA6317"/>
    <w:rsid w:val="00DA6B1D"/>
    <w:rsid w:val="00DB0E34"/>
    <w:rsid w:val="00DB3817"/>
    <w:rsid w:val="00DB691E"/>
    <w:rsid w:val="00DC0BD8"/>
    <w:rsid w:val="00DC1BCB"/>
    <w:rsid w:val="00DD3A8A"/>
    <w:rsid w:val="00DE067D"/>
    <w:rsid w:val="00DE12C9"/>
    <w:rsid w:val="00DE5572"/>
    <w:rsid w:val="00DE6ACC"/>
    <w:rsid w:val="00E05D87"/>
    <w:rsid w:val="00E11CA7"/>
    <w:rsid w:val="00E15C0E"/>
    <w:rsid w:val="00E17BD3"/>
    <w:rsid w:val="00E3046F"/>
    <w:rsid w:val="00E36AEB"/>
    <w:rsid w:val="00E4352E"/>
    <w:rsid w:val="00E53054"/>
    <w:rsid w:val="00E55958"/>
    <w:rsid w:val="00E62CB9"/>
    <w:rsid w:val="00E6707C"/>
    <w:rsid w:val="00E72174"/>
    <w:rsid w:val="00E8372C"/>
    <w:rsid w:val="00E91749"/>
    <w:rsid w:val="00E9412D"/>
    <w:rsid w:val="00E968F4"/>
    <w:rsid w:val="00EA0190"/>
    <w:rsid w:val="00EC022F"/>
    <w:rsid w:val="00EC0421"/>
    <w:rsid w:val="00EC2AAF"/>
    <w:rsid w:val="00EC7B9E"/>
    <w:rsid w:val="00ED0AAC"/>
    <w:rsid w:val="00ED5E95"/>
    <w:rsid w:val="00EE230F"/>
    <w:rsid w:val="00EE2DD4"/>
    <w:rsid w:val="00EE6067"/>
    <w:rsid w:val="00EF1F90"/>
    <w:rsid w:val="00EF2949"/>
    <w:rsid w:val="00F01010"/>
    <w:rsid w:val="00F01A8C"/>
    <w:rsid w:val="00F03208"/>
    <w:rsid w:val="00F2106A"/>
    <w:rsid w:val="00F24FDD"/>
    <w:rsid w:val="00F33AFF"/>
    <w:rsid w:val="00F35B08"/>
    <w:rsid w:val="00F371E0"/>
    <w:rsid w:val="00F437A5"/>
    <w:rsid w:val="00F60615"/>
    <w:rsid w:val="00F61574"/>
    <w:rsid w:val="00F65C1A"/>
    <w:rsid w:val="00F742EB"/>
    <w:rsid w:val="00F743E0"/>
    <w:rsid w:val="00F7594C"/>
    <w:rsid w:val="00F80648"/>
    <w:rsid w:val="00F80C60"/>
    <w:rsid w:val="00F861E4"/>
    <w:rsid w:val="00F87C43"/>
    <w:rsid w:val="00F910C7"/>
    <w:rsid w:val="00F91968"/>
    <w:rsid w:val="00FA031A"/>
    <w:rsid w:val="00FA0FAA"/>
    <w:rsid w:val="00FA2CDB"/>
    <w:rsid w:val="00FB1775"/>
    <w:rsid w:val="00FC2B15"/>
    <w:rsid w:val="00FE0064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4BAC-59AB-4299-AAC2-F480E58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13</cp:revision>
  <cp:lastPrinted>2018-05-14T09:31:00Z</cp:lastPrinted>
  <dcterms:created xsi:type="dcterms:W3CDTF">2017-02-06T09:01:00Z</dcterms:created>
  <dcterms:modified xsi:type="dcterms:W3CDTF">2021-08-30T05:55:00Z</dcterms:modified>
</cp:coreProperties>
</file>